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048B" w14:textId="264C68E9" w:rsidR="00571369" w:rsidRPr="00EE6500" w:rsidRDefault="00571369" w:rsidP="00571369">
      <w:pPr>
        <w:rPr>
          <w:rFonts w:ascii="Arial" w:hAnsi="Arial" w:cs="Arial"/>
          <w:b/>
          <w:sz w:val="32"/>
          <w:szCs w:val="32"/>
        </w:rPr>
      </w:pPr>
      <w:bookmarkStart w:id="0" w:name="_Hlk155881574"/>
      <w:r w:rsidRPr="00EE6500">
        <w:rPr>
          <w:rFonts w:ascii="Arial" w:hAnsi="Arial" w:cs="Arial"/>
          <w:b/>
          <w:sz w:val="32"/>
          <w:szCs w:val="32"/>
        </w:rPr>
        <w:t xml:space="preserve">SAKSLISTE </w:t>
      </w:r>
      <w:r w:rsidR="00967BEC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.</w:t>
      </w:r>
      <w:r w:rsidR="00967BEC">
        <w:rPr>
          <w:rFonts w:ascii="Arial" w:hAnsi="Arial" w:cs="Arial"/>
          <w:b/>
          <w:sz w:val="32"/>
          <w:szCs w:val="32"/>
        </w:rPr>
        <w:t>JANUAR</w:t>
      </w:r>
      <w:r w:rsidRPr="00EE6500">
        <w:rPr>
          <w:rFonts w:ascii="Arial" w:hAnsi="Arial" w:cs="Arial"/>
          <w:b/>
          <w:sz w:val="32"/>
          <w:szCs w:val="32"/>
        </w:rPr>
        <w:t xml:space="preserve"> 202</w:t>
      </w:r>
      <w:r w:rsidR="00967BEC">
        <w:rPr>
          <w:rFonts w:ascii="Arial" w:hAnsi="Arial" w:cs="Arial"/>
          <w:b/>
          <w:sz w:val="32"/>
          <w:szCs w:val="32"/>
        </w:rPr>
        <w:t>4</w:t>
      </w:r>
    </w:p>
    <w:p w14:paraId="4A43325F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>Åpen halvtime</w:t>
      </w:r>
    </w:p>
    <w:p w14:paraId="0EF03351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D64DF" w14:textId="2502168B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br/>
        <w:t xml:space="preserve">1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>Godkjenning av saksliste</w:t>
      </w:r>
    </w:p>
    <w:p w14:paraId="41438C90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44A13" w14:textId="5B95D070" w:rsidR="00571369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2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 xml:space="preserve">Godkjenning av protokoll fra </w:t>
      </w:r>
      <w:r w:rsidR="00967BEC">
        <w:rPr>
          <w:rFonts w:ascii="Arial" w:hAnsi="Arial" w:cs="Arial"/>
          <w:sz w:val="20"/>
          <w:szCs w:val="20"/>
        </w:rPr>
        <w:t>12</w:t>
      </w:r>
      <w:r w:rsidR="005E305C">
        <w:rPr>
          <w:rFonts w:ascii="Arial" w:hAnsi="Arial" w:cs="Arial"/>
          <w:sz w:val="20"/>
          <w:szCs w:val="20"/>
        </w:rPr>
        <w:t>.</w:t>
      </w:r>
      <w:r w:rsidR="00967BEC">
        <w:rPr>
          <w:rFonts w:ascii="Arial" w:hAnsi="Arial" w:cs="Arial"/>
          <w:sz w:val="20"/>
          <w:szCs w:val="20"/>
        </w:rPr>
        <w:t>12</w:t>
      </w:r>
      <w:r w:rsidR="005E305C">
        <w:rPr>
          <w:rFonts w:ascii="Arial" w:hAnsi="Arial" w:cs="Arial"/>
          <w:sz w:val="20"/>
          <w:szCs w:val="20"/>
        </w:rPr>
        <w:t>.23</w:t>
      </w:r>
    </w:p>
    <w:p w14:paraId="234AABF9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2B4269C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39D628" w14:textId="77777777" w:rsidR="00571369" w:rsidRDefault="00571369" w:rsidP="00571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52948686"/>
      <w:r w:rsidRPr="00EE6500">
        <w:rPr>
          <w:rFonts w:ascii="Arial" w:hAnsi="Arial" w:cs="Arial"/>
          <w:b/>
          <w:sz w:val="20"/>
          <w:szCs w:val="20"/>
        </w:rPr>
        <w:t>3. Saker</w:t>
      </w:r>
    </w:p>
    <w:p w14:paraId="2C83D59A" w14:textId="77777777" w:rsidR="00B858C7" w:rsidRDefault="00B858C7" w:rsidP="00571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D01F23" w14:textId="68490853" w:rsidR="00B858C7" w:rsidRPr="006319CC" w:rsidRDefault="00B858C7" w:rsidP="0057136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k 3 – 21/23</w:t>
      </w:r>
      <w:r>
        <w:rPr>
          <w:rFonts w:ascii="Arial" w:hAnsi="Arial" w:cs="Arial"/>
          <w:bCs/>
          <w:sz w:val="20"/>
          <w:szCs w:val="20"/>
        </w:rPr>
        <w:tab/>
        <w:t>8. mars 2024</w:t>
      </w:r>
    </w:p>
    <w:p w14:paraId="26AD9502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B46B36F" w14:textId="54D13836" w:rsidR="00B858C7" w:rsidRPr="006319CC" w:rsidRDefault="00B858C7" w:rsidP="006319CC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B858C7">
        <w:rPr>
          <w:rFonts w:ascii="Arial" w:hAnsi="Arial" w:cs="Arial"/>
          <w:bCs/>
          <w:sz w:val="20"/>
          <w:szCs w:val="20"/>
        </w:rPr>
        <w:t>Sak 3 – 01/24</w:t>
      </w:r>
      <w:r w:rsidRPr="00B858C7">
        <w:rPr>
          <w:rFonts w:ascii="Arial" w:hAnsi="Arial" w:cs="Arial"/>
          <w:bCs/>
          <w:sz w:val="20"/>
          <w:szCs w:val="20"/>
        </w:rPr>
        <w:tab/>
        <w:t>Helsefagarbeiderutdanningen</w:t>
      </w:r>
      <w:r w:rsidR="006319CC">
        <w:rPr>
          <w:rFonts w:ascii="Arial" w:hAnsi="Arial" w:cs="Arial"/>
          <w:bCs/>
          <w:sz w:val="20"/>
          <w:szCs w:val="20"/>
        </w:rPr>
        <w:t xml:space="preserve"> </w:t>
      </w:r>
    </w:p>
    <w:p w14:paraId="6FE731EC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C51E9E" w14:textId="79664435" w:rsidR="00B858C7" w:rsidRPr="006319CC" w:rsidRDefault="00B858C7" w:rsidP="0057136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k 3 – 02/24</w:t>
      </w:r>
      <w:r>
        <w:rPr>
          <w:rFonts w:ascii="Arial" w:hAnsi="Arial" w:cs="Arial"/>
          <w:bCs/>
          <w:sz w:val="20"/>
          <w:szCs w:val="20"/>
        </w:rPr>
        <w:tab/>
        <w:t>Lambertseter sykehjem</w:t>
      </w:r>
      <w:r w:rsidR="006319CC">
        <w:rPr>
          <w:rFonts w:ascii="Arial" w:hAnsi="Arial" w:cs="Arial"/>
          <w:bCs/>
          <w:sz w:val="20"/>
          <w:szCs w:val="20"/>
        </w:rPr>
        <w:t xml:space="preserve"> </w:t>
      </w:r>
    </w:p>
    <w:p w14:paraId="7E8AB0A5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F4E49BE" w14:textId="6AE21CFF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k 3 – 03/24</w:t>
      </w:r>
      <w:r>
        <w:rPr>
          <w:rFonts w:ascii="Arial" w:hAnsi="Arial" w:cs="Arial"/>
          <w:bCs/>
          <w:sz w:val="20"/>
          <w:szCs w:val="20"/>
        </w:rPr>
        <w:tab/>
        <w:t>Suppleringsvalg arbeidsutvalget</w:t>
      </w:r>
    </w:p>
    <w:p w14:paraId="2B1C2AD5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951258B" w14:textId="032EB56E" w:rsidR="00B858C7" w:rsidRPr="0055417A" w:rsidRDefault="00B858C7" w:rsidP="0057136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k 3 – 04/24</w:t>
      </w:r>
      <w:r>
        <w:rPr>
          <w:rFonts w:ascii="Arial" w:hAnsi="Arial" w:cs="Arial"/>
          <w:bCs/>
          <w:sz w:val="20"/>
          <w:szCs w:val="20"/>
        </w:rPr>
        <w:tab/>
        <w:t>«Nytt fra HTV-områdene – muntlig orientering»</w:t>
      </w:r>
    </w:p>
    <w:p w14:paraId="63FD5913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B023201" w14:textId="46C827F1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k 3 – 05/24</w:t>
      </w:r>
      <w:r>
        <w:rPr>
          <w:rFonts w:ascii="Arial" w:hAnsi="Arial" w:cs="Arial"/>
          <w:bCs/>
          <w:sz w:val="20"/>
          <w:szCs w:val="20"/>
        </w:rPr>
        <w:tab/>
        <w:t>Arendalsuka 2024/2025</w:t>
      </w:r>
    </w:p>
    <w:p w14:paraId="4024CA68" w14:textId="77777777" w:rsid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8455A73" w14:textId="77777777" w:rsidR="00B858C7" w:rsidRPr="00B858C7" w:rsidRDefault="00B858C7" w:rsidP="0057136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bookmarkEnd w:id="1"/>
    <w:p w14:paraId="66D1B6DC" w14:textId="77777777" w:rsidR="00571369" w:rsidRDefault="00571369" w:rsidP="00571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4. Diskusjonssaker</w:t>
      </w:r>
    </w:p>
    <w:p w14:paraId="433F82D2" w14:textId="503539CF" w:rsidR="00F47DC9" w:rsidRPr="00F47DC9" w:rsidRDefault="00F47DC9" w:rsidP="00B858C7">
      <w:pPr>
        <w:pStyle w:val="Listeavsnit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96207E" w14:textId="77777777" w:rsidR="00571369" w:rsidRPr="00D6773E" w:rsidRDefault="00571369" w:rsidP="00571369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bookmarkStart w:id="2" w:name="_Hlk145940760"/>
    </w:p>
    <w:bookmarkEnd w:id="2"/>
    <w:p w14:paraId="7E694787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5. Orienteringssaker</w:t>
      </w:r>
    </w:p>
    <w:p w14:paraId="27EA0A5E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9C8998" w14:textId="77777777" w:rsidR="00571369" w:rsidRDefault="00571369" w:rsidP="00571369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Muntlig</w:t>
      </w:r>
    </w:p>
    <w:p w14:paraId="08577712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bookmarkStart w:id="3" w:name="_Hlk145940786"/>
      <w:r w:rsidRPr="00711479">
        <w:rPr>
          <w:rFonts w:ascii="Arial" w:hAnsi="Arial" w:cs="Arial"/>
          <w:sz w:val="20"/>
          <w:szCs w:val="20"/>
        </w:rPr>
        <w:t>Orientering fra HTV-områdene</w:t>
      </w:r>
      <w:r>
        <w:rPr>
          <w:rFonts w:ascii="Arial" w:hAnsi="Arial" w:cs="Arial"/>
          <w:sz w:val="20"/>
          <w:szCs w:val="20"/>
        </w:rPr>
        <w:t>:</w:t>
      </w:r>
    </w:p>
    <w:p w14:paraId="1E7FA1C4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S</w:t>
      </w:r>
    </w:p>
    <w:p w14:paraId="216DA6D5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 kommune</w:t>
      </w:r>
    </w:p>
    <w:p w14:paraId="06A60FED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isenberg sykehus</w:t>
      </w:r>
    </w:p>
    <w:p w14:paraId="2BBDA2B5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konhjemmet sykehus</w:t>
      </w:r>
    </w:p>
    <w:p w14:paraId="2517C8A8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ne</w:t>
      </w:r>
    </w:p>
    <w:p w14:paraId="1C7992C6" w14:textId="77777777" w:rsidR="00571369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ggruppene</w:t>
      </w:r>
    </w:p>
    <w:p w14:paraId="7F00832D" w14:textId="77777777" w:rsidR="00571369" w:rsidRPr="00AA4641" w:rsidRDefault="00571369" w:rsidP="00571369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4641">
        <w:rPr>
          <w:rFonts w:ascii="Arial" w:hAnsi="Arial" w:cs="Arial"/>
          <w:sz w:val="20"/>
          <w:szCs w:val="20"/>
        </w:rPr>
        <w:t>Andre områder</w:t>
      </w:r>
    </w:p>
    <w:p w14:paraId="51B55FF7" w14:textId="77777777" w:rsidR="00571369" w:rsidRPr="00EE6500" w:rsidRDefault="0007637A" w:rsidP="005713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hyperlink r:id="rId6" w:tgtFrame="_blank" w:history="1">
        <w:r w:rsidR="00571369" w:rsidRPr="00EE6500">
          <w:rPr>
            <w:rFonts w:ascii="Arial" w:hAnsi="Arial" w:cs="Arial"/>
            <w:sz w:val="20"/>
            <w:szCs w:val="20"/>
          </w:rPr>
          <w:t>Økonomi</w:t>
        </w:r>
      </w:hyperlink>
      <w:r w:rsidR="00571369">
        <w:rPr>
          <w:rFonts w:ascii="Arial" w:hAnsi="Arial" w:cs="Arial"/>
          <w:sz w:val="20"/>
          <w:szCs w:val="20"/>
        </w:rPr>
        <w:t xml:space="preserve">/medlemsvekst </w:t>
      </w:r>
    </w:p>
    <w:p w14:paraId="362F6212" w14:textId="3A11F173" w:rsidR="00571369" w:rsidRDefault="00571369" w:rsidP="00571369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Status per </w:t>
      </w:r>
      <w:r>
        <w:rPr>
          <w:rFonts w:ascii="Arial" w:hAnsi="Arial" w:cs="Arial"/>
          <w:sz w:val="20"/>
          <w:szCs w:val="20"/>
        </w:rPr>
        <w:t>31.</w:t>
      </w:r>
      <w:r w:rsidR="00967BE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23</w:t>
      </w:r>
    </w:p>
    <w:p w14:paraId="52D21020" w14:textId="77777777" w:rsidR="00571369" w:rsidRDefault="00571369" w:rsidP="005713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feranser/arrangementer </w:t>
      </w:r>
    </w:p>
    <w:p w14:paraId="5948872F" w14:textId="3EBD14D8" w:rsidR="00B0596D" w:rsidRDefault="006319CC" w:rsidP="005713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sjonen på fylkeskontoret</w:t>
      </w:r>
    </w:p>
    <w:bookmarkEnd w:id="3"/>
    <w:p w14:paraId="1AD87282" w14:textId="77777777" w:rsidR="00571369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ADB745" w14:textId="77777777" w:rsidR="00571369" w:rsidRPr="00EE6500" w:rsidRDefault="00571369" w:rsidP="00571369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Skriftlig</w:t>
      </w:r>
    </w:p>
    <w:p w14:paraId="2F5CCE4D" w14:textId="6456441D" w:rsidR="00571369" w:rsidRDefault="00571369" w:rsidP="005713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bookmarkStart w:id="4" w:name="_Hlk121147694"/>
      <w:r w:rsidRPr="00EE6500">
        <w:rPr>
          <w:rFonts w:ascii="Arial" w:hAnsi="Arial" w:cs="Arial"/>
          <w:sz w:val="20"/>
          <w:szCs w:val="20"/>
        </w:rPr>
        <w:t xml:space="preserve">Referat fra fylkesstyremøte </w:t>
      </w:r>
      <w:r w:rsidR="00967BE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967BE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3</w:t>
      </w:r>
    </w:p>
    <w:p w14:paraId="166319BF" w14:textId="55E683B4" w:rsidR="00571369" w:rsidRDefault="00571369" w:rsidP="005713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>Referat fra AU</w:t>
      </w:r>
      <w:r>
        <w:rPr>
          <w:rFonts w:ascii="Arial" w:hAnsi="Arial" w:cs="Arial"/>
          <w:sz w:val="20"/>
          <w:szCs w:val="20"/>
        </w:rPr>
        <w:t xml:space="preserve"> </w:t>
      </w:r>
      <w:r w:rsidR="00967BEC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967BEC">
        <w:rPr>
          <w:rFonts w:ascii="Arial" w:hAnsi="Arial" w:cs="Arial"/>
          <w:sz w:val="20"/>
          <w:szCs w:val="20"/>
        </w:rPr>
        <w:t>0</w:t>
      </w:r>
      <w:r w:rsidR="005E305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="00967BEC">
        <w:rPr>
          <w:rFonts w:ascii="Arial" w:hAnsi="Arial" w:cs="Arial"/>
          <w:sz w:val="20"/>
          <w:szCs w:val="20"/>
        </w:rPr>
        <w:t>4</w:t>
      </w:r>
    </w:p>
    <w:bookmarkEnd w:id="4"/>
    <w:p w14:paraId="72DF6995" w14:textId="77777777" w:rsidR="00571369" w:rsidRPr="00EE6500" w:rsidRDefault="00571369" w:rsidP="005713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4763A" w14:textId="77777777" w:rsidR="006319CC" w:rsidRDefault="006319CC" w:rsidP="005713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E277FB" w14:textId="3FF5052D" w:rsidR="00571369" w:rsidRDefault="00571369" w:rsidP="005713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6500">
        <w:rPr>
          <w:rFonts w:ascii="Arial" w:hAnsi="Arial" w:cs="Arial"/>
          <w:b/>
          <w:bCs/>
          <w:sz w:val="20"/>
          <w:szCs w:val="20"/>
        </w:rPr>
        <w:t>Eventuelt</w:t>
      </w:r>
    </w:p>
    <w:bookmarkEnd w:id="0"/>
    <w:p w14:paraId="2E21C5F4" w14:textId="77777777" w:rsidR="00571369" w:rsidRDefault="00571369" w:rsidP="005713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1E41F4" w14:textId="77777777" w:rsidR="00475E6A" w:rsidRPr="00571369" w:rsidRDefault="00475E6A" w:rsidP="00571369"/>
    <w:sectPr w:rsidR="00475E6A" w:rsidRPr="00571369" w:rsidSect="000A48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95"/>
    <w:multiLevelType w:val="hybridMultilevel"/>
    <w:tmpl w:val="FEFC92CA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09052FB"/>
    <w:multiLevelType w:val="hybridMultilevel"/>
    <w:tmpl w:val="4254E12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0B7269C"/>
    <w:multiLevelType w:val="hybridMultilevel"/>
    <w:tmpl w:val="3C448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29AB"/>
    <w:multiLevelType w:val="hybridMultilevel"/>
    <w:tmpl w:val="7CA8B7C6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FD1498"/>
    <w:multiLevelType w:val="hybridMultilevel"/>
    <w:tmpl w:val="8C6ECB1C"/>
    <w:lvl w:ilvl="0" w:tplc="F800DF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A285F58"/>
    <w:multiLevelType w:val="hybridMultilevel"/>
    <w:tmpl w:val="0F84BFE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234D24"/>
    <w:multiLevelType w:val="hybridMultilevel"/>
    <w:tmpl w:val="63AAD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714"/>
    <w:multiLevelType w:val="hybridMultilevel"/>
    <w:tmpl w:val="A2CAB3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44B2676"/>
    <w:multiLevelType w:val="hybridMultilevel"/>
    <w:tmpl w:val="DBE8D05E"/>
    <w:lvl w:ilvl="0" w:tplc="02105C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C04"/>
    <w:multiLevelType w:val="hybridMultilevel"/>
    <w:tmpl w:val="30967834"/>
    <w:lvl w:ilvl="0" w:tplc="FC587EB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B21C0"/>
    <w:multiLevelType w:val="hybridMultilevel"/>
    <w:tmpl w:val="E932ABC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17FE2650"/>
    <w:multiLevelType w:val="hybridMultilevel"/>
    <w:tmpl w:val="1AF8D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B3D61"/>
    <w:multiLevelType w:val="hybridMultilevel"/>
    <w:tmpl w:val="08C238E4"/>
    <w:lvl w:ilvl="0" w:tplc="A2B0D5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2BE"/>
    <w:multiLevelType w:val="hybridMultilevel"/>
    <w:tmpl w:val="8E003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5987FEB"/>
    <w:multiLevelType w:val="hybridMultilevel"/>
    <w:tmpl w:val="72FC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F6E86"/>
    <w:multiLevelType w:val="hybridMultilevel"/>
    <w:tmpl w:val="A23C58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F206ED"/>
    <w:multiLevelType w:val="hybridMultilevel"/>
    <w:tmpl w:val="AD1A2BD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927061B"/>
    <w:multiLevelType w:val="hybridMultilevel"/>
    <w:tmpl w:val="B7D28B7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4A724BC"/>
    <w:multiLevelType w:val="hybridMultilevel"/>
    <w:tmpl w:val="127E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8089E"/>
    <w:multiLevelType w:val="hybridMultilevel"/>
    <w:tmpl w:val="7E421F6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3F46148A"/>
    <w:multiLevelType w:val="hybridMultilevel"/>
    <w:tmpl w:val="5644CB92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724E47"/>
    <w:multiLevelType w:val="multilevel"/>
    <w:tmpl w:val="5A3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7A013C"/>
    <w:multiLevelType w:val="hybridMultilevel"/>
    <w:tmpl w:val="A7C013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D12882"/>
    <w:multiLevelType w:val="hybridMultilevel"/>
    <w:tmpl w:val="889A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27F9C"/>
    <w:multiLevelType w:val="hybridMultilevel"/>
    <w:tmpl w:val="986C050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BF71055"/>
    <w:multiLevelType w:val="hybridMultilevel"/>
    <w:tmpl w:val="81620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1BF9"/>
    <w:multiLevelType w:val="hybridMultilevel"/>
    <w:tmpl w:val="A4F4B27C"/>
    <w:lvl w:ilvl="0" w:tplc="0414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53940BE1"/>
    <w:multiLevelType w:val="hybridMultilevel"/>
    <w:tmpl w:val="5BC280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4D5659"/>
    <w:multiLevelType w:val="hybridMultilevel"/>
    <w:tmpl w:val="5AC258C4"/>
    <w:lvl w:ilvl="0" w:tplc="033EA3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556A4"/>
    <w:multiLevelType w:val="hybridMultilevel"/>
    <w:tmpl w:val="4CA48A7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572811"/>
    <w:multiLevelType w:val="hybridMultilevel"/>
    <w:tmpl w:val="B4C67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4487C"/>
    <w:multiLevelType w:val="hybridMultilevel"/>
    <w:tmpl w:val="02E8E57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297062"/>
    <w:multiLevelType w:val="hybridMultilevel"/>
    <w:tmpl w:val="259ACF44"/>
    <w:lvl w:ilvl="0" w:tplc="938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04423"/>
    <w:multiLevelType w:val="hybridMultilevel"/>
    <w:tmpl w:val="75C69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501E"/>
    <w:multiLevelType w:val="hybridMultilevel"/>
    <w:tmpl w:val="A4BA0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3A3"/>
    <w:multiLevelType w:val="hybridMultilevel"/>
    <w:tmpl w:val="C388E01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69216EE6"/>
    <w:multiLevelType w:val="hybridMultilevel"/>
    <w:tmpl w:val="0290A8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680C7C"/>
    <w:multiLevelType w:val="hybridMultilevel"/>
    <w:tmpl w:val="42122BCE"/>
    <w:lvl w:ilvl="0" w:tplc="0414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6AAA487A"/>
    <w:multiLevelType w:val="hybridMultilevel"/>
    <w:tmpl w:val="49B88C2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6B835CF3"/>
    <w:multiLevelType w:val="hybridMultilevel"/>
    <w:tmpl w:val="108AF68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00A07BD"/>
    <w:multiLevelType w:val="hybridMultilevel"/>
    <w:tmpl w:val="FD347A48"/>
    <w:lvl w:ilvl="0" w:tplc="0414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1966309142">
    <w:abstractNumId w:val="0"/>
  </w:num>
  <w:num w:numId="2" w16cid:durableId="1110973799">
    <w:abstractNumId w:val="24"/>
  </w:num>
  <w:num w:numId="3" w16cid:durableId="420151424">
    <w:abstractNumId w:val="15"/>
  </w:num>
  <w:num w:numId="4" w16cid:durableId="1175143453">
    <w:abstractNumId w:val="40"/>
  </w:num>
  <w:num w:numId="5" w16cid:durableId="1389765813">
    <w:abstractNumId w:val="38"/>
  </w:num>
  <w:num w:numId="6" w16cid:durableId="2040860647">
    <w:abstractNumId w:val="41"/>
  </w:num>
  <w:num w:numId="7" w16cid:durableId="1517579493">
    <w:abstractNumId w:val="5"/>
  </w:num>
  <w:num w:numId="8" w16cid:durableId="724111751">
    <w:abstractNumId w:val="3"/>
  </w:num>
  <w:num w:numId="9" w16cid:durableId="834152850">
    <w:abstractNumId w:val="39"/>
  </w:num>
  <w:num w:numId="10" w16cid:durableId="1314604641">
    <w:abstractNumId w:val="11"/>
  </w:num>
  <w:num w:numId="11" w16cid:durableId="1675373551">
    <w:abstractNumId w:val="35"/>
  </w:num>
  <w:num w:numId="12" w16cid:durableId="1847865367">
    <w:abstractNumId w:val="29"/>
  </w:num>
  <w:num w:numId="13" w16cid:durableId="2111120693">
    <w:abstractNumId w:val="16"/>
  </w:num>
  <w:num w:numId="14" w16cid:durableId="1875148144">
    <w:abstractNumId w:val="2"/>
  </w:num>
  <w:num w:numId="15" w16cid:durableId="1353219628">
    <w:abstractNumId w:val="32"/>
  </w:num>
  <w:num w:numId="16" w16cid:durableId="808012791">
    <w:abstractNumId w:val="9"/>
  </w:num>
  <w:num w:numId="17" w16cid:durableId="682976340">
    <w:abstractNumId w:val="34"/>
  </w:num>
  <w:num w:numId="18" w16cid:durableId="1818107894">
    <w:abstractNumId w:val="13"/>
  </w:num>
  <w:num w:numId="19" w16cid:durableId="1047339493">
    <w:abstractNumId w:val="4"/>
  </w:num>
  <w:num w:numId="20" w16cid:durableId="189295676">
    <w:abstractNumId w:val="10"/>
  </w:num>
  <w:num w:numId="21" w16cid:durableId="1522084572">
    <w:abstractNumId w:val="30"/>
  </w:num>
  <w:num w:numId="22" w16cid:durableId="1732576715">
    <w:abstractNumId w:val="22"/>
  </w:num>
  <w:num w:numId="23" w16cid:durableId="2040622517">
    <w:abstractNumId w:val="6"/>
  </w:num>
  <w:num w:numId="24" w16cid:durableId="1965455052">
    <w:abstractNumId w:val="28"/>
  </w:num>
  <w:num w:numId="25" w16cid:durableId="1500578404">
    <w:abstractNumId w:val="42"/>
  </w:num>
  <w:num w:numId="26" w16cid:durableId="1228108328">
    <w:abstractNumId w:val="27"/>
  </w:num>
  <w:num w:numId="27" w16cid:durableId="1826622326">
    <w:abstractNumId w:val="31"/>
  </w:num>
  <w:num w:numId="28" w16cid:durableId="1706174880">
    <w:abstractNumId w:val="12"/>
  </w:num>
  <w:num w:numId="29" w16cid:durableId="1848517089">
    <w:abstractNumId w:val="33"/>
  </w:num>
  <w:num w:numId="30" w16cid:durableId="1686056072">
    <w:abstractNumId w:val="17"/>
  </w:num>
  <w:num w:numId="31" w16cid:durableId="1117259247">
    <w:abstractNumId w:val="23"/>
  </w:num>
  <w:num w:numId="32" w16cid:durableId="1882785606">
    <w:abstractNumId w:val="25"/>
  </w:num>
  <w:num w:numId="33" w16cid:durableId="515463334">
    <w:abstractNumId w:val="18"/>
  </w:num>
  <w:num w:numId="34" w16cid:durableId="1465194096">
    <w:abstractNumId w:val="1"/>
  </w:num>
  <w:num w:numId="35" w16cid:durableId="302777992">
    <w:abstractNumId w:val="37"/>
  </w:num>
  <w:num w:numId="36" w16cid:durableId="468547587">
    <w:abstractNumId w:val="7"/>
  </w:num>
  <w:num w:numId="37" w16cid:durableId="1460563201">
    <w:abstractNumId w:val="36"/>
  </w:num>
  <w:num w:numId="38" w16cid:durableId="1390762961">
    <w:abstractNumId w:val="26"/>
  </w:num>
  <w:num w:numId="39" w16cid:durableId="412119065">
    <w:abstractNumId w:val="19"/>
  </w:num>
  <w:num w:numId="40" w16cid:durableId="1945913963">
    <w:abstractNumId w:val="21"/>
  </w:num>
  <w:num w:numId="41" w16cid:durableId="464859873">
    <w:abstractNumId w:val="8"/>
  </w:num>
  <w:num w:numId="42" w16cid:durableId="1712151518">
    <w:abstractNumId w:val="14"/>
  </w:num>
  <w:num w:numId="43" w16cid:durableId="161050916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C3"/>
    <w:rsid w:val="00006F8D"/>
    <w:rsid w:val="000077F3"/>
    <w:rsid w:val="00017BA2"/>
    <w:rsid w:val="00020A10"/>
    <w:rsid w:val="0002267E"/>
    <w:rsid w:val="00023E9B"/>
    <w:rsid w:val="00024427"/>
    <w:rsid w:val="00025901"/>
    <w:rsid w:val="00025CDA"/>
    <w:rsid w:val="00026FEC"/>
    <w:rsid w:val="000273F5"/>
    <w:rsid w:val="0003379D"/>
    <w:rsid w:val="00035A24"/>
    <w:rsid w:val="00036A7C"/>
    <w:rsid w:val="00042145"/>
    <w:rsid w:val="00044F1C"/>
    <w:rsid w:val="00047102"/>
    <w:rsid w:val="000535FE"/>
    <w:rsid w:val="00054922"/>
    <w:rsid w:val="00055276"/>
    <w:rsid w:val="00056EDF"/>
    <w:rsid w:val="000573D7"/>
    <w:rsid w:val="00057D3E"/>
    <w:rsid w:val="00065E27"/>
    <w:rsid w:val="00066F60"/>
    <w:rsid w:val="0007637A"/>
    <w:rsid w:val="0007721B"/>
    <w:rsid w:val="00083121"/>
    <w:rsid w:val="00083574"/>
    <w:rsid w:val="00095F9A"/>
    <w:rsid w:val="0009696C"/>
    <w:rsid w:val="000A36DD"/>
    <w:rsid w:val="000A4851"/>
    <w:rsid w:val="000A575A"/>
    <w:rsid w:val="000B0226"/>
    <w:rsid w:val="000B367A"/>
    <w:rsid w:val="000B41C4"/>
    <w:rsid w:val="000B75AE"/>
    <w:rsid w:val="000C4C95"/>
    <w:rsid w:val="000C5E5D"/>
    <w:rsid w:val="000D000D"/>
    <w:rsid w:val="000D0814"/>
    <w:rsid w:val="000D0D74"/>
    <w:rsid w:val="000D2D0D"/>
    <w:rsid w:val="000D351B"/>
    <w:rsid w:val="000E01A7"/>
    <w:rsid w:val="000E155F"/>
    <w:rsid w:val="000E372D"/>
    <w:rsid w:val="000F06A3"/>
    <w:rsid w:val="000F1BDF"/>
    <w:rsid w:val="000F6061"/>
    <w:rsid w:val="000F62CA"/>
    <w:rsid w:val="00103984"/>
    <w:rsid w:val="00106F1D"/>
    <w:rsid w:val="001161D8"/>
    <w:rsid w:val="00120452"/>
    <w:rsid w:val="00122599"/>
    <w:rsid w:val="00123998"/>
    <w:rsid w:val="001256B6"/>
    <w:rsid w:val="00127311"/>
    <w:rsid w:val="00134858"/>
    <w:rsid w:val="001441D7"/>
    <w:rsid w:val="001451A0"/>
    <w:rsid w:val="001526AB"/>
    <w:rsid w:val="00152DD4"/>
    <w:rsid w:val="00154026"/>
    <w:rsid w:val="00155DF5"/>
    <w:rsid w:val="00160646"/>
    <w:rsid w:val="00161825"/>
    <w:rsid w:val="00164E16"/>
    <w:rsid w:val="0016598B"/>
    <w:rsid w:val="00166C20"/>
    <w:rsid w:val="0016728B"/>
    <w:rsid w:val="00172103"/>
    <w:rsid w:val="001847F8"/>
    <w:rsid w:val="001860D3"/>
    <w:rsid w:val="001911FB"/>
    <w:rsid w:val="00194FF0"/>
    <w:rsid w:val="00195293"/>
    <w:rsid w:val="001A09D6"/>
    <w:rsid w:val="001A0DD2"/>
    <w:rsid w:val="001B2384"/>
    <w:rsid w:val="001B7E71"/>
    <w:rsid w:val="001C68E1"/>
    <w:rsid w:val="001D7DB7"/>
    <w:rsid w:val="001E0193"/>
    <w:rsid w:val="001E4403"/>
    <w:rsid w:val="001F107E"/>
    <w:rsid w:val="001F132A"/>
    <w:rsid w:val="001F2F44"/>
    <w:rsid w:val="001F5E74"/>
    <w:rsid w:val="00203CBB"/>
    <w:rsid w:val="002062B0"/>
    <w:rsid w:val="00206B70"/>
    <w:rsid w:val="00211D1A"/>
    <w:rsid w:val="00216788"/>
    <w:rsid w:val="002251FF"/>
    <w:rsid w:val="00226FA4"/>
    <w:rsid w:val="00230CBF"/>
    <w:rsid w:val="002310FA"/>
    <w:rsid w:val="00231BF0"/>
    <w:rsid w:val="0023210D"/>
    <w:rsid w:val="002526B7"/>
    <w:rsid w:val="00252C28"/>
    <w:rsid w:val="002608D8"/>
    <w:rsid w:val="00260B75"/>
    <w:rsid w:val="00262029"/>
    <w:rsid w:val="002627F6"/>
    <w:rsid w:val="0026346E"/>
    <w:rsid w:val="00263E7E"/>
    <w:rsid w:val="00270C0C"/>
    <w:rsid w:val="00273803"/>
    <w:rsid w:val="00273B09"/>
    <w:rsid w:val="00274889"/>
    <w:rsid w:val="00274E98"/>
    <w:rsid w:val="00275823"/>
    <w:rsid w:val="002803DC"/>
    <w:rsid w:val="0028064F"/>
    <w:rsid w:val="00280E68"/>
    <w:rsid w:val="0028191F"/>
    <w:rsid w:val="002848AF"/>
    <w:rsid w:val="00285C05"/>
    <w:rsid w:val="00293B41"/>
    <w:rsid w:val="00294DDA"/>
    <w:rsid w:val="002954FD"/>
    <w:rsid w:val="00296DC4"/>
    <w:rsid w:val="00297221"/>
    <w:rsid w:val="00297CE8"/>
    <w:rsid w:val="002A2E81"/>
    <w:rsid w:val="002A40FA"/>
    <w:rsid w:val="002A4CDB"/>
    <w:rsid w:val="002A665C"/>
    <w:rsid w:val="002A6909"/>
    <w:rsid w:val="002A7BD9"/>
    <w:rsid w:val="002B370E"/>
    <w:rsid w:val="002B4368"/>
    <w:rsid w:val="002C20F9"/>
    <w:rsid w:val="002C495F"/>
    <w:rsid w:val="002D2B6A"/>
    <w:rsid w:val="002D2C92"/>
    <w:rsid w:val="002E0D6B"/>
    <w:rsid w:val="002E0D7D"/>
    <w:rsid w:val="002E2492"/>
    <w:rsid w:val="002E3C04"/>
    <w:rsid w:val="002E4003"/>
    <w:rsid w:val="00305CC7"/>
    <w:rsid w:val="00306F6C"/>
    <w:rsid w:val="00307738"/>
    <w:rsid w:val="003141C4"/>
    <w:rsid w:val="003204A3"/>
    <w:rsid w:val="003215D1"/>
    <w:rsid w:val="003224EB"/>
    <w:rsid w:val="00324B04"/>
    <w:rsid w:val="0032704F"/>
    <w:rsid w:val="00327B80"/>
    <w:rsid w:val="00330DA7"/>
    <w:rsid w:val="00331CED"/>
    <w:rsid w:val="00332F18"/>
    <w:rsid w:val="003352C6"/>
    <w:rsid w:val="00346010"/>
    <w:rsid w:val="00347B47"/>
    <w:rsid w:val="00353336"/>
    <w:rsid w:val="00362AAB"/>
    <w:rsid w:val="003641EE"/>
    <w:rsid w:val="003646E2"/>
    <w:rsid w:val="00365944"/>
    <w:rsid w:val="00371341"/>
    <w:rsid w:val="003806A8"/>
    <w:rsid w:val="0038162C"/>
    <w:rsid w:val="0038329D"/>
    <w:rsid w:val="00392B47"/>
    <w:rsid w:val="00395C49"/>
    <w:rsid w:val="0039741B"/>
    <w:rsid w:val="00397975"/>
    <w:rsid w:val="003A01C5"/>
    <w:rsid w:val="003A6AC1"/>
    <w:rsid w:val="003B1374"/>
    <w:rsid w:val="003B4CCE"/>
    <w:rsid w:val="003B54C6"/>
    <w:rsid w:val="003B5F0D"/>
    <w:rsid w:val="003C0C2D"/>
    <w:rsid w:val="003C16F3"/>
    <w:rsid w:val="003C269E"/>
    <w:rsid w:val="003C3EE2"/>
    <w:rsid w:val="003D0E31"/>
    <w:rsid w:val="003D1034"/>
    <w:rsid w:val="003E1FF1"/>
    <w:rsid w:val="003E2828"/>
    <w:rsid w:val="003F3957"/>
    <w:rsid w:val="003F49CC"/>
    <w:rsid w:val="003F576F"/>
    <w:rsid w:val="003F62C3"/>
    <w:rsid w:val="00400F7E"/>
    <w:rsid w:val="004037AE"/>
    <w:rsid w:val="00404743"/>
    <w:rsid w:val="004064D2"/>
    <w:rsid w:val="004103B5"/>
    <w:rsid w:val="004143CF"/>
    <w:rsid w:val="004156A4"/>
    <w:rsid w:val="00415AE5"/>
    <w:rsid w:val="00417E83"/>
    <w:rsid w:val="004216A9"/>
    <w:rsid w:val="00422177"/>
    <w:rsid w:val="0042381E"/>
    <w:rsid w:val="004255E2"/>
    <w:rsid w:val="00430920"/>
    <w:rsid w:val="0043598A"/>
    <w:rsid w:val="00451C4C"/>
    <w:rsid w:val="00453BC4"/>
    <w:rsid w:val="00454805"/>
    <w:rsid w:val="00455FAF"/>
    <w:rsid w:val="00461D65"/>
    <w:rsid w:val="00466F15"/>
    <w:rsid w:val="00467E75"/>
    <w:rsid w:val="00470614"/>
    <w:rsid w:val="00470B0D"/>
    <w:rsid w:val="00475E6A"/>
    <w:rsid w:val="0047654B"/>
    <w:rsid w:val="00483786"/>
    <w:rsid w:val="0049092D"/>
    <w:rsid w:val="00490A25"/>
    <w:rsid w:val="00492DCF"/>
    <w:rsid w:val="00497363"/>
    <w:rsid w:val="00497496"/>
    <w:rsid w:val="004A2924"/>
    <w:rsid w:val="004A73F5"/>
    <w:rsid w:val="004B31DE"/>
    <w:rsid w:val="004B42E4"/>
    <w:rsid w:val="004B48CE"/>
    <w:rsid w:val="004C06AF"/>
    <w:rsid w:val="004C1006"/>
    <w:rsid w:val="004D0F60"/>
    <w:rsid w:val="004D2296"/>
    <w:rsid w:val="004D3650"/>
    <w:rsid w:val="004D4AAC"/>
    <w:rsid w:val="004D63F4"/>
    <w:rsid w:val="004E04FA"/>
    <w:rsid w:val="004E2936"/>
    <w:rsid w:val="004E2B0C"/>
    <w:rsid w:val="004E43D3"/>
    <w:rsid w:val="004E487F"/>
    <w:rsid w:val="004E59ED"/>
    <w:rsid w:val="004E768A"/>
    <w:rsid w:val="004E7819"/>
    <w:rsid w:val="004F1D26"/>
    <w:rsid w:val="004F6CA2"/>
    <w:rsid w:val="004F7A05"/>
    <w:rsid w:val="00501BFA"/>
    <w:rsid w:val="005052D4"/>
    <w:rsid w:val="00506E6C"/>
    <w:rsid w:val="0050744D"/>
    <w:rsid w:val="00507DA0"/>
    <w:rsid w:val="00511F91"/>
    <w:rsid w:val="00521390"/>
    <w:rsid w:val="00525230"/>
    <w:rsid w:val="00526769"/>
    <w:rsid w:val="00532B57"/>
    <w:rsid w:val="005404D7"/>
    <w:rsid w:val="00540F12"/>
    <w:rsid w:val="00544230"/>
    <w:rsid w:val="005457D8"/>
    <w:rsid w:val="005477CD"/>
    <w:rsid w:val="00552C28"/>
    <w:rsid w:val="0055417A"/>
    <w:rsid w:val="005572D9"/>
    <w:rsid w:val="00562BC3"/>
    <w:rsid w:val="0056421E"/>
    <w:rsid w:val="005657E2"/>
    <w:rsid w:val="00571369"/>
    <w:rsid w:val="00574138"/>
    <w:rsid w:val="00576E01"/>
    <w:rsid w:val="00577DC0"/>
    <w:rsid w:val="00586C42"/>
    <w:rsid w:val="00587681"/>
    <w:rsid w:val="0059175E"/>
    <w:rsid w:val="005964F6"/>
    <w:rsid w:val="00597A3C"/>
    <w:rsid w:val="00597D04"/>
    <w:rsid w:val="005A05AC"/>
    <w:rsid w:val="005A2507"/>
    <w:rsid w:val="005A6C98"/>
    <w:rsid w:val="005B3AA1"/>
    <w:rsid w:val="005C0566"/>
    <w:rsid w:val="005C1549"/>
    <w:rsid w:val="005C1C8E"/>
    <w:rsid w:val="005C3571"/>
    <w:rsid w:val="005C3741"/>
    <w:rsid w:val="005C5C6C"/>
    <w:rsid w:val="005C6F10"/>
    <w:rsid w:val="005D15C3"/>
    <w:rsid w:val="005D2315"/>
    <w:rsid w:val="005D2937"/>
    <w:rsid w:val="005E0562"/>
    <w:rsid w:val="005E069A"/>
    <w:rsid w:val="005E2B7E"/>
    <w:rsid w:val="005E305C"/>
    <w:rsid w:val="005F5623"/>
    <w:rsid w:val="005F5BA7"/>
    <w:rsid w:val="005F6D2E"/>
    <w:rsid w:val="0060329D"/>
    <w:rsid w:val="00606228"/>
    <w:rsid w:val="006163CD"/>
    <w:rsid w:val="0061731F"/>
    <w:rsid w:val="00624286"/>
    <w:rsid w:val="00624686"/>
    <w:rsid w:val="00624A11"/>
    <w:rsid w:val="006319CC"/>
    <w:rsid w:val="00632C51"/>
    <w:rsid w:val="0063383E"/>
    <w:rsid w:val="006343C4"/>
    <w:rsid w:val="00635DF7"/>
    <w:rsid w:val="00645420"/>
    <w:rsid w:val="00650931"/>
    <w:rsid w:val="00651F91"/>
    <w:rsid w:val="006569A7"/>
    <w:rsid w:val="0065719C"/>
    <w:rsid w:val="006614B5"/>
    <w:rsid w:val="006632EF"/>
    <w:rsid w:val="006667DD"/>
    <w:rsid w:val="00667D69"/>
    <w:rsid w:val="00671C65"/>
    <w:rsid w:val="006723EE"/>
    <w:rsid w:val="00673E50"/>
    <w:rsid w:val="00674DCC"/>
    <w:rsid w:val="00674F6A"/>
    <w:rsid w:val="00675974"/>
    <w:rsid w:val="00675C59"/>
    <w:rsid w:val="00680D74"/>
    <w:rsid w:val="0069174E"/>
    <w:rsid w:val="00695482"/>
    <w:rsid w:val="00695DF1"/>
    <w:rsid w:val="006A1251"/>
    <w:rsid w:val="006A1A4B"/>
    <w:rsid w:val="006A6316"/>
    <w:rsid w:val="006A72DC"/>
    <w:rsid w:val="006B3B14"/>
    <w:rsid w:val="006B5628"/>
    <w:rsid w:val="006C3082"/>
    <w:rsid w:val="006D05CF"/>
    <w:rsid w:val="006D0C22"/>
    <w:rsid w:val="006D7224"/>
    <w:rsid w:val="006D7473"/>
    <w:rsid w:val="006E23C1"/>
    <w:rsid w:val="006E3113"/>
    <w:rsid w:val="006F1DD4"/>
    <w:rsid w:val="006F2ED0"/>
    <w:rsid w:val="006F5172"/>
    <w:rsid w:val="007006F7"/>
    <w:rsid w:val="00700E8F"/>
    <w:rsid w:val="00704477"/>
    <w:rsid w:val="00705596"/>
    <w:rsid w:val="0070592F"/>
    <w:rsid w:val="00710A7E"/>
    <w:rsid w:val="00711479"/>
    <w:rsid w:val="00717EF6"/>
    <w:rsid w:val="007216B0"/>
    <w:rsid w:val="00722A02"/>
    <w:rsid w:val="00723188"/>
    <w:rsid w:val="00723393"/>
    <w:rsid w:val="0072499B"/>
    <w:rsid w:val="00731FA3"/>
    <w:rsid w:val="00733CC0"/>
    <w:rsid w:val="00735A46"/>
    <w:rsid w:val="00737BB7"/>
    <w:rsid w:val="00740A22"/>
    <w:rsid w:val="00742FE9"/>
    <w:rsid w:val="00743881"/>
    <w:rsid w:val="0074483B"/>
    <w:rsid w:val="0074518D"/>
    <w:rsid w:val="00746B07"/>
    <w:rsid w:val="0074791A"/>
    <w:rsid w:val="007479AB"/>
    <w:rsid w:val="0075178D"/>
    <w:rsid w:val="0075245F"/>
    <w:rsid w:val="00752563"/>
    <w:rsid w:val="0075292D"/>
    <w:rsid w:val="00753789"/>
    <w:rsid w:val="00754C01"/>
    <w:rsid w:val="00760571"/>
    <w:rsid w:val="00761DB0"/>
    <w:rsid w:val="007707B4"/>
    <w:rsid w:val="00770F30"/>
    <w:rsid w:val="00771248"/>
    <w:rsid w:val="007712D7"/>
    <w:rsid w:val="00771CC4"/>
    <w:rsid w:val="00773DCE"/>
    <w:rsid w:val="007753F1"/>
    <w:rsid w:val="007767E2"/>
    <w:rsid w:val="00785708"/>
    <w:rsid w:val="00786E43"/>
    <w:rsid w:val="0078717A"/>
    <w:rsid w:val="00790311"/>
    <w:rsid w:val="00791107"/>
    <w:rsid w:val="007936EC"/>
    <w:rsid w:val="00795391"/>
    <w:rsid w:val="007A1949"/>
    <w:rsid w:val="007A1F6C"/>
    <w:rsid w:val="007B048D"/>
    <w:rsid w:val="007B1E96"/>
    <w:rsid w:val="007B6671"/>
    <w:rsid w:val="007B74D8"/>
    <w:rsid w:val="007C62F7"/>
    <w:rsid w:val="007D0384"/>
    <w:rsid w:val="007D31B9"/>
    <w:rsid w:val="007D79CF"/>
    <w:rsid w:val="007E4551"/>
    <w:rsid w:val="007E4BBD"/>
    <w:rsid w:val="007E5E6B"/>
    <w:rsid w:val="007E68D6"/>
    <w:rsid w:val="007F06DB"/>
    <w:rsid w:val="007F177F"/>
    <w:rsid w:val="007F1EED"/>
    <w:rsid w:val="007F42FF"/>
    <w:rsid w:val="007F5BD6"/>
    <w:rsid w:val="007F7718"/>
    <w:rsid w:val="007F7854"/>
    <w:rsid w:val="008009DB"/>
    <w:rsid w:val="008016A4"/>
    <w:rsid w:val="00803951"/>
    <w:rsid w:val="00811A3C"/>
    <w:rsid w:val="00813362"/>
    <w:rsid w:val="00817A1E"/>
    <w:rsid w:val="00821308"/>
    <w:rsid w:val="008223E0"/>
    <w:rsid w:val="00826228"/>
    <w:rsid w:val="00831A32"/>
    <w:rsid w:val="008428CA"/>
    <w:rsid w:val="008440AF"/>
    <w:rsid w:val="008506CF"/>
    <w:rsid w:val="008533F4"/>
    <w:rsid w:val="00853BEE"/>
    <w:rsid w:val="00854FDF"/>
    <w:rsid w:val="00856157"/>
    <w:rsid w:val="008562B8"/>
    <w:rsid w:val="00856C2B"/>
    <w:rsid w:val="00860ECA"/>
    <w:rsid w:val="00862010"/>
    <w:rsid w:val="0086330F"/>
    <w:rsid w:val="00864683"/>
    <w:rsid w:val="0087020C"/>
    <w:rsid w:val="008708A7"/>
    <w:rsid w:val="00872DB8"/>
    <w:rsid w:val="008764B5"/>
    <w:rsid w:val="00892489"/>
    <w:rsid w:val="008932E2"/>
    <w:rsid w:val="0089709C"/>
    <w:rsid w:val="008A4DE2"/>
    <w:rsid w:val="008A694E"/>
    <w:rsid w:val="008B044C"/>
    <w:rsid w:val="008B0F8A"/>
    <w:rsid w:val="008B4DD8"/>
    <w:rsid w:val="008B67E8"/>
    <w:rsid w:val="008C014B"/>
    <w:rsid w:val="008C0AFA"/>
    <w:rsid w:val="008C1436"/>
    <w:rsid w:val="008C25F8"/>
    <w:rsid w:val="008C30DA"/>
    <w:rsid w:val="008C7108"/>
    <w:rsid w:val="008C7199"/>
    <w:rsid w:val="008C76BC"/>
    <w:rsid w:val="008D22AE"/>
    <w:rsid w:val="008E2C43"/>
    <w:rsid w:val="008E3275"/>
    <w:rsid w:val="008E55E0"/>
    <w:rsid w:val="008F12B2"/>
    <w:rsid w:val="008F3914"/>
    <w:rsid w:val="008F50B2"/>
    <w:rsid w:val="008F56DA"/>
    <w:rsid w:val="008F5D1D"/>
    <w:rsid w:val="008F5EF5"/>
    <w:rsid w:val="008F7A5C"/>
    <w:rsid w:val="0090428A"/>
    <w:rsid w:val="00906552"/>
    <w:rsid w:val="00906BFF"/>
    <w:rsid w:val="00906EEB"/>
    <w:rsid w:val="0091593C"/>
    <w:rsid w:val="00917F47"/>
    <w:rsid w:val="009204FF"/>
    <w:rsid w:val="00920837"/>
    <w:rsid w:val="00923B2E"/>
    <w:rsid w:val="00924C26"/>
    <w:rsid w:val="0093014B"/>
    <w:rsid w:val="009328EE"/>
    <w:rsid w:val="0093307F"/>
    <w:rsid w:val="009335AC"/>
    <w:rsid w:val="00937D5C"/>
    <w:rsid w:val="00940CF2"/>
    <w:rsid w:val="00940DA0"/>
    <w:rsid w:val="00940F4D"/>
    <w:rsid w:val="0094424D"/>
    <w:rsid w:val="0094447D"/>
    <w:rsid w:val="009454F7"/>
    <w:rsid w:val="00945551"/>
    <w:rsid w:val="00945D4C"/>
    <w:rsid w:val="0094634C"/>
    <w:rsid w:val="00950E95"/>
    <w:rsid w:val="009527B2"/>
    <w:rsid w:val="00952F3A"/>
    <w:rsid w:val="009536B8"/>
    <w:rsid w:val="00953772"/>
    <w:rsid w:val="00954B79"/>
    <w:rsid w:val="009618A7"/>
    <w:rsid w:val="00964F82"/>
    <w:rsid w:val="00967BEC"/>
    <w:rsid w:val="00971061"/>
    <w:rsid w:val="009804F0"/>
    <w:rsid w:val="00983777"/>
    <w:rsid w:val="00984D4F"/>
    <w:rsid w:val="009850A9"/>
    <w:rsid w:val="0098604B"/>
    <w:rsid w:val="009879BF"/>
    <w:rsid w:val="009910C4"/>
    <w:rsid w:val="009911FA"/>
    <w:rsid w:val="00991B03"/>
    <w:rsid w:val="00993A3E"/>
    <w:rsid w:val="00994B52"/>
    <w:rsid w:val="00996CE0"/>
    <w:rsid w:val="00996CF2"/>
    <w:rsid w:val="009A07A3"/>
    <w:rsid w:val="009A080F"/>
    <w:rsid w:val="009A1AA9"/>
    <w:rsid w:val="009A2B5A"/>
    <w:rsid w:val="009A2E8F"/>
    <w:rsid w:val="009A372E"/>
    <w:rsid w:val="009A419E"/>
    <w:rsid w:val="009B643C"/>
    <w:rsid w:val="009B6991"/>
    <w:rsid w:val="009D05E9"/>
    <w:rsid w:val="009D42FF"/>
    <w:rsid w:val="009D438F"/>
    <w:rsid w:val="009D73F7"/>
    <w:rsid w:val="009E1564"/>
    <w:rsid w:val="009E2C5D"/>
    <w:rsid w:val="009E3B13"/>
    <w:rsid w:val="009E5249"/>
    <w:rsid w:val="009E5A0B"/>
    <w:rsid w:val="009E5B92"/>
    <w:rsid w:val="009E76FC"/>
    <w:rsid w:val="009F4690"/>
    <w:rsid w:val="009F472F"/>
    <w:rsid w:val="00A0563A"/>
    <w:rsid w:val="00A0648A"/>
    <w:rsid w:val="00A110A3"/>
    <w:rsid w:val="00A12E6D"/>
    <w:rsid w:val="00A1337F"/>
    <w:rsid w:val="00A13DD3"/>
    <w:rsid w:val="00A176ED"/>
    <w:rsid w:val="00A202FA"/>
    <w:rsid w:val="00A2248C"/>
    <w:rsid w:val="00A245CF"/>
    <w:rsid w:val="00A26AD8"/>
    <w:rsid w:val="00A26E63"/>
    <w:rsid w:val="00A41D73"/>
    <w:rsid w:val="00A4389A"/>
    <w:rsid w:val="00A44191"/>
    <w:rsid w:val="00A51654"/>
    <w:rsid w:val="00A52E31"/>
    <w:rsid w:val="00A52F0D"/>
    <w:rsid w:val="00A60B84"/>
    <w:rsid w:val="00A623E2"/>
    <w:rsid w:val="00A65BF1"/>
    <w:rsid w:val="00A66875"/>
    <w:rsid w:val="00A751F2"/>
    <w:rsid w:val="00A76E4D"/>
    <w:rsid w:val="00A76FF0"/>
    <w:rsid w:val="00A773CB"/>
    <w:rsid w:val="00A775C6"/>
    <w:rsid w:val="00A81E97"/>
    <w:rsid w:val="00A908AB"/>
    <w:rsid w:val="00A97161"/>
    <w:rsid w:val="00A974F1"/>
    <w:rsid w:val="00A97DDD"/>
    <w:rsid w:val="00AA4641"/>
    <w:rsid w:val="00AA59CC"/>
    <w:rsid w:val="00AB1875"/>
    <w:rsid w:val="00AB2790"/>
    <w:rsid w:val="00AB388E"/>
    <w:rsid w:val="00AB54D7"/>
    <w:rsid w:val="00AB581D"/>
    <w:rsid w:val="00AB7B8E"/>
    <w:rsid w:val="00AC0E84"/>
    <w:rsid w:val="00AC59A3"/>
    <w:rsid w:val="00AC7439"/>
    <w:rsid w:val="00AD0667"/>
    <w:rsid w:val="00AD06BF"/>
    <w:rsid w:val="00AD0C15"/>
    <w:rsid w:val="00AD3D21"/>
    <w:rsid w:val="00AD5025"/>
    <w:rsid w:val="00AD7C8E"/>
    <w:rsid w:val="00AE7145"/>
    <w:rsid w:val="00AF4937"/>
    <w:rsid w:val="00AF4A73"/>
    <w:rsid w:val="00AF67E0"/>
    <w:rsid w:val="00B00A64"/>
    <w:rsid w:val="00B04B35"/>
    <w:rsid w:val="00B04E04"/>
    <w:rsid w:val="00B04F6F"/>
    <w:rsid w:val="00B0596D"/>
    <w:rsid w:val="00B07806"/>
    <w:rsid w:val="00B100C5"/>
    <w:rsid w:val="00B12ED0"/>
    <w:rsid w:val="00B13454"/>
    <w:rsid w:val="00B1461F"/>
    <w:rsid w:val="00B14E56"/>
    <w:rsid w:val="00B20728"/>
    <w:rsid w:val="00B22F79"/>
    <w:rsid w:val="00B23BC9"/>
    <w:rsid w:val="00B25E0A"/>
    <w:rsid w:val="00B3233C"/>
    <w:rsid w:val="00B3445F"/>
    <w:rsid w:val="00B45DA1"/>
    <w:rsid w:val="00B54CD8"/>
    <w:rsid w:val="00B57792"/>
    <w:rsid w:val="00B6684D"/>
    <w:rsid w:val="00B677FA"/>
    <w:rsid w:val="00B67BA0"/>
    <w:rsid w:val="00B701FE"/>
    <w:rsid w:val="00B73AFE"/>
    <w:rsid w:val="00B75CF0"/>
    <w:rsid w:val="00B80EBD"/>
    <w:rsid w:val="00B812D4"/>
    <w:rsid w:val="00B858C7"/>
    <w:rsid w:val="00B876B3"/>
    <w:rsid w:val="00B97B9C"/>
    <w:rsid w:val="00BA0B87"/>
    <w:rsid w:val="00BA1DA1"/>
    <w:rsid w:val="00BA2F3D"/>
    <w:rsid w:val="00BA6CEE"/>
    <w:rsid w:val="00BB4D94"/>
    <w:rsid w:val="00BB7ED3"/>
    <w:rsid w:val="00BC2839"/>
    <w:rsid w:val="00BC4FBD"/>
    <w:rsid w:val="00BC655D"/>
    <w:rsid w:val="00BC7344"/>
    <w:rsid w:val="00BD1B37"/>
    <w:rsid w:val="00BD229B"/>
    <w:rsid w:val="00BD2F5A"/>
    <w:rsid w:val="00BD36E7"/>
    <w:rsid w:val="00BD6CBE"/>
    <w:rsid w:val="00BE1CCF"/>
    <w:rsid w:val="00BE3A68"/>
    <w:rsid w:val="00BE48AD"/>
    <w:rsid w:val="00BE49A4"/>
    <w:rsid w:val="00BE5586"/>
    <w:rsid w:val="00BE61DA"/>
    <w:rsid w:val="00BE6ECE"/>
    <w:rsid w:val="00BF0981"/>
    <w:rsid w:val="00BF3785"/>
    <w:rsid w:val="00BF5435"/>
    <w:rsid w:val="00BF73DA"/>
    <w:rsid w:val="00C023C6"/>
    <w:rsid w:val="00C025E8"/>
    <w:rsid w:val="00C03AAD"/>
    <w:rsid w:val="00C13CA7"/>
    <w:rsid w:val="00C2136F"/>
    <w:rsid w:val="00C32441"/>
    <w:rsid w:val="00C3507B"/>
    <w:rsid w:val="00C357F8"/>
    <w:rsid w:val="00C37E5A"/>
    <w:rsid w:val="00C40AB1"/>
    <w:rsid w:val="00C43AA7"/>
    <w:rsid w:val="00C44969"/>
    <w:rsid w:val="00C4770F"/>
    <w:rsid w:val="00C47E0E"/>
    <w:rsid w:val="00C501DE"/>
    <w:rsid w:val="00C50829"/>
    <w:rsid w:val="00C50DA3"/>
    <w:rsid w:val="00C5118B"/>
    <w:rsid w:val="00C51402"/>
    <w:rsid w:val="00C554BB"/>
    <w:rsid w:val="00C55C35"/>
    <w:rsid w:val="00C56AAF"/>
    <w:rsid w:val="00C61FE8"/>
    <w:rsid w:val="00C709CE"/>
    <w:rsid w:val="00C740B6"/>
    <w:rsid w:val="00C75E04"/>
    <w:rsid w:val="00C75F1E"/>
    <w:rsid w:val="00C77EDA"/>
    <w:rsid w:val="00C821EA"/>
    <w:rsid w:val="00C82B3E"/>
    <w:rsid w:val="00C84815"/>
    <w:rsid w:val="00C861CD"/>
    <w:rsid w:val="00C92E6B"/>
    <w:rsid w:val="00C932CA"/>
    <w:rsid w:val="00C94721"/>
    <w:rsid w:val="00CA2E8B"/>
    <w:rsid w:val="00CB140F"/>
    <w:rsid w:val="00CB1656"/>
    <w:rsid w:val="00CB324B"/>
    <w:rsid w:val="00CB3D93"/>
    <w:rsid w:val="00CB4E82"/>
    <w:rsid w:val="00CB64B7"/>
    <w:rsid w:val="00CC1EC9"/>
    <w:rsid w:val="00CC2494"/>
    <w:rsid w:val="00CC3A8A"/>
    <w:rsid w:val="00CC449B"/>
    <w:rsid w:val="00CC5A47"/>
    <w:rsid w:val="00CC7E25"/>
    <w:rsid w:val="00CD0CCF"/>
    <w:rsid w:val="00CD539D"/>
    <w:rsid w:val="00CE1240"/>
    <w:rsid w:val="00CE1CF5"/>
    <w:rsid w:val="00CF138E"/>
    <w:rsid w:val="00CF291A"/>
    <w:rsid w:val="00CF691A"/>
    <w:rsid w:val="00D0069A"/>
    <w:rsid w:val="00D02D77"/>
    <w:rsid w:val="00D05645"/>
    <w:rsid w:val="00D144F5"/>
    <w:rsid w:val="00D146AC"/>
    <w:rsid w:val="00D15963"/>
    <w:rsid w:val="00D168E3"/>
    <w:rsid w:val="00D17889"/>
    <w:rsid w:val="00D21801"/>
    <w:rsid w:val="00D24162"/>
    <w:rsid w:val="00D263E5"/>
    <w:rsid w:val="00D31DB0"/>
    <w:rsid w:val="00D31DCA"/>
    <w:rsid w:val="00D31F1A"/>
    <w:rsid w:val="00D32516"/>
    <w:rsid w:val="00D400D7"/>
    <w:rsid w:val="00D41984"/>
    <w:rsid w:val="00D41F78"/>
    <w:rsid w:val="00D423EC"/>
    <w:rsid w:val="00D42BA3"/>
    <w:rsid w:val="00D43141"/>
    <w:rsid w:val="00D44B0B"/>
    <w:rsid w:val="00D45277"/>
    <w:rsid w:val="00D47B76"/>
    <w:rsid w:val="00D502DE"/>
    <w:rsid w:val="00D51404"/>
    <w:rsid w:val="00D52059"/>
    <w:rsid w:val="00D54D17"/>
    <w:rsid w:val="00D54E1F"/>
    <w:rsid w:val="00D613E1"/>
    <w:rsid w:val="00D63FB0"/>
    <w:rsid w:val="00D6773E"/>
    <w:rsid w:val="00D72335"/>
    <w:rsid w:val="00D747ED"/>
    <w:rsid w:val="00D76F84"/>
    <w:rsid w:val="00D8236C"/>
    <w:rsid w:val="00D84E5E"/>
    <w:rsid w:val="00D861D5"/>
    <w:rsid w:val="00D86BED"/>
    <w:rsid w:val="00D9468D"/>
    <w:rsid w:val="00D95C72"/>
    <w:rsid w:val="00D97BDB"/>
    <w:rsid w:val="00DA601A"/>
    <w:rsid w:val="00DA65DB"/>
    <w:rsid w:val="00DB1D27"/>
    <w:rsid w:val="00DB1D88"/>
    <w:rsid w:val="00DB2250"/>
    <w:rsid w:val="00DB7C9D"/>
    <w:rsid w:val="00DC0ABC"/>
    <w:rsid w:val="00DC21D5"/>
    <w:rsid w:val="00DC28F6"/>
    <w:rsid w:val="00DC2F15"/>
    <w:rsid w:val="00DC57B4"/>
    <w:rsid w:val="00DC5922"/>
    <w:rsid w:val="00DC6F71"/>
    <w:rsid w:val="00DC7D55"/>
    <w:rsid w:val="00DC7FC2"/>
    <w:rsid w:val="00DD4C82"/>
    <w:rsid w:val="00DD7278"/>
    <w:rsid w:val="00DE5500"/>
    <w:rsid w:val="00DE773A"/>
    <w:rsid w:val="00DF0F6D"/>
    <w:rsid w:val="00DF3EA5"/>
    <w:rsid w:val="00DF42FC"/>
    <w:rsid w:val="00DF765D"/>
    <w:rsid w:val="00E02416"/>
    <w:rsid w:val="00E03C3C"/>
    <w:rsid w:val="00E11D2F"/>
    <w:rsid w:val="00E154A4"/>
    <w:rsid w:val="00E154F8"/>
    <w:rsid w:val="00E16B02"/>
    <w:rsid w:val="00E20998"/>
    <w:rsid w:val="00E21507"/>
    <w:rsid w:val="00E256EA"/>
    <w:rsid w:val="00E31AD8"/>
    <w:rsid w:val="00E3285A"/>
    <w:rsid w:val="00E3359B"/>
    <w:rsid w:val="00E36257"/>
    <w:rsid w:val="00E40058"/>
    <w:rsid w:val="00E45B50"/>
    <w:rsid w:val="00E50EFB"/>
    <w:rsid w:val="00E545BF"/>
    <w:rsid w:val="00E60987"/>
    <w:rsid w:val="00E66D28"/>
    <w:rsid w:val="00E717AF"/>
    <w:rsid w:val="00E717BF"/>
    <w:rsid w:val="00E71CC8"/>
    <w:rsid w:val="00E738F6"/>
    <w:rsid w:val="00E73C2D"/>
    <w:rsid w:val="00E83383"/>
    <w:rsid w:val="00E84394"/>
    <w:rsid w:val="00E92651"/>
    <w:rsid w:val="00E92DD7"/>
    <w:rsid w:val="00E97782"/>
    <w:rsid w:val="00E97F06"/>
    <w:rsid w:val="00EA1864"/>
    <w:rsid w:val="00EA3CFC"/>
    <w:rsid w:val="00EA5078"/>
    <w:rsid w:val="00EA6D6B"/>
    <w:rsid w:val="00EA7B6A"/>
    <w:rsid w:val="00EB03CA"/>
    <w:rsid w:val="00EB0654"/>
    <w:rsid w:val="00EB1F61"/>
    <w:rsid w:val="00EB2664"/>
    <w:rsid w:val="00EB41A5"/>
    <w:rsid w:val="00EB71F4"/>
    <w:rsid w:val="00EC2C0D"/>
    <w:rsid w:val="00EC5764"/>
    <w:rsid w:val="00EC6A64"/>
    <w:rsid w:val="00ED0B2A"/>
    <w:rsid w:val="00ED0F44"/>
    <w:rsid w:val="00ED1A3B"/>
    <w:rsid w:val="00EE080C"/>
    <w:rsid w:val="00EE3DD3"/>
    <w:rsid w:val="00EE6500"/>
    <w:rsid w:val="00EE7AD1"/>
    <w:rsid w:val="00EF138F"/>
    <w:rsid w:val="00EF2353"/>
    <w:rsid w:val="00EF715D"/>
    <w:rsid w:val="00EF7480"/>
    <w:rsid w:val="00F078E5"/>
    <w:rsid w:val="00F129D1"/>
    <w:rsid w:val="00F134F6"/>
    <w:rsid w:val="00F14C35"/>
    <w:rsid w:val="00F167FC"/>
    <w:rsid w:val="00F16A28"/>
    <w:rsid w:val="00F25460"/>
    <w:rsid w:val="00F26515"/>
    <w:rsid w:val="00F4003B"/>
    <w:rsid w:val="00F42E90"/>
    <w:rsid w:val="00F43356"/>
    <w:rsid w:val="00F47DC9"/>
    <w:rsid w:val="00F51F9F"/>
    <w:rsid w:val="00F52FCC"/>
    <w:rsid w:val="00F54DBA"/>
    <w:rsid w:val="00F56C26"/>
    <w:rsid w:val="00F61810"/>
    <w:rsid w:val="00F6343C"/>
    <w:rsid w:val="00F64493"/>
    <w:rsid w:val="00F650E0"/>
    <w:rsid w:val="00F7034F"/>
    <w:rsid w:val="00F7105A"/>
    <w:rsid w:val="00F71583"/>
    <w:rsid w:val="00F720FF"/>
    <w:rsid w:val="00F74A54"/>
    <w:rsid w:val="00F752F5"/>
    <w:rsid w:val="00F75A6E"/>
    <w:rsid w:val="00F767B3"/>
    <w:rsid w:val="00F76A9C"/>
    <w:rsid w:val="00F777A4"/>
    <w:rsid w:val="00F77C76"/>
    <w:rsid w:val="00F942CA"/>
    <w:rsid w:val="00F94ED9"/>
    <w:rsid w:val="00F95081"/>
    <w:rsid w:val="00FA1195"/>
    <w:rsid w:val="00FA30C1"/>
    <w:rsid w:val="00FA4C1C"/>
    <w:rsid w:val="00FA69F9"/>
    <w:rsid w:val="00FB0C52"/>
    <w:rsid w:val="00FB17CC"/>
    <w:rsid w:val="00FB3A8C"/>
    <w:rsid w:val="00FB418C"/>
    <w:rsid w:val="00FB7B85"/>
    <w:rsid w:val="00FC02C5"/>
    <w:rsid w:val="00FC1649"/>
    <w:rsid w:val="00FD09AF"/>
    <w:rsid w:val="00FE73A2"/>
    <w:rsid w:val="00FF0E46"/>
    <w:rsid w:val="00FF14F0"/>
    <w:rsid w:val="00FF18EE"/>
    <w:rsid w:val="00FF1DEB"/>
    <w:rsid w:val="00FF2179"/>
    <w:rsid w:val="00FF28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8557"/>
  <w15:docId w15:val="{BF505A03-0228-40AE-8234-2C8CF65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62BC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E2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65E27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056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2136F"/>
    <w:rPr>
      <w:color w:val="800080" w:themeColor="followedHyperlink"/>
      <w:u w:val="single"/>
    </w:rPr>
  </w:style>
  <w:style w:type="paragraph" w:customStyle="1" w:styleId="Default">
    <w:name w:val="Default"/>
    <w:rsid w:val="00392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t.nsf.no/Content/3909838/see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B68-AB85-4D27-829A-D9A4CE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rlund</dc:creator>
  <cp:keywords/>
  <dc:description/>
  <cp:lastModifiedBy>Atle Thorstensen</cp:lastModifiedBy>
  <cp:revision>2</cp:revision>
  <cp:lastPrinted>2023-11-27T10:49:00Z</cp:lastPrinted>
  <dcterms:created xsi:type="dcterms:W3CDTF">2024-01-23T12:37:00Z</dcterms:created>
  <dcterms:modified xsi:type="dcterms:W3CDTF">2024-01-23T12:37:00Z</dcterms:modified>
</cp:coreProperties>
</file>